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CFB" w:rsidRDefault="00ED0CFB" w:rsidP="00F206B2">
      <w:pPr>
        <w:pBdr>
          <w:bottom w:val="dashed" w:sz="4" w:space="1" w:color="auto"/>
        </w:pBdr>
        <w:jc w:val="both"/>
        <w:rPr>
          <w:b/>
          <w:szCs w:val="24"/>
          <w:lang w:val="es-ES_tradnl"/>
        </w:rPr>
      </w:pPr>
    </w:p>
    <w:p w:rsidR="00ED0CFB" w:rsidRDefault="00ED0CFB" w:rsidP="00F206B2">
      <w:pPr>
        <w:pBdr>
          <w:bottom w:val="dashed" w:sz="4" w:space="1" w:color="auto"/>
        </w:pBdr>
        <w:jc w:val="both"/>
        <w:rPr>
          <w:b/>
          <w:szCs w:val="24"/>
          <w:lang w:val="es-ES_tradnl"/>
        </w:rPr>
      </w:pPr>
    </w:p>
    <w:p w:rsidR="00F206B2" w:rsidRPr="00E67879" w:rsidRDefault="00BD4EA3" w:rsidP="00F206B2">
      <w:pPr>
        <w:pBdr>
          <w:bottom w:val="dashed" w:sz="4" w:space="1" w:color="auto"/>
        </w:pBdr>
        <w:jc w:val="both"/>
        <w:rPr>
          <w:b/>
          <w:sz w:val="32"/>
          <w:szCs w:val="32"/>
          <w:lang w:val="es-ES_tradnl"/>
        </w:rPr>
      </w:pPr>
      <w:r w:rsidRPr="00E67879">
        <w:rPr>
          <w:b/>
          <w:sz w:val="32"/>
          <w:szCs w:val="32"/>
          <w:lang w:val="es-ES_tradnl"/>
        </w:rPr>
        <w:t xml:space="preserve">Creación manual de usuario proyecto </w:t>
      </w:r>
      <w:r w:rsidR="001D6A69">
        <w:rPr>
          <w:b/>
          <w:sz w:val="32"/>
          <w:szCs w:val="32"/>
          <w:lang w:val="es-ES_tradnl"/>
        </w:rPr>
        <w:t>Control de insulina para diabéticos</w:t>
      </w:r>
      <w:r w:rsidR="00F206B2" w:rsidRPr="00E67879">
        <w:rPr>
          <w:b/>
          <w:sz w:val="32"/>
          <w:szCs w:val="32"/>
          <w:lang w:val="es-ES_tradnl"/>
        </w:rPr>
        <w:t xml:space="preserve">  </w:t>
      </w:r>
    </w:p>
    <w:p w:rsidR="00A7272E" w:rsidRPr="00DE0856" w:rsidRDefault="00A7272E" w:rsidP="00A7272E">
      <w:pPr>
        <w:pStyle w:val="Ttulo"/>
        <w:jc w:val="left"/>
        <w:rPr>
          <w:b w:val="0"/>
          <w:sz w:val="24"/>
          <w:szCs w:val="24"/>
        </w:rPr>
      </w:pPr>
    </w:p>
    <w:p w:rsidR="005E7D7C" w:rsidRPr="00A50850" w:rsidRDefault="00A50850" w:rsidP="0054540A">
      <w:pPr>
        <w:pStyle w:val="Ttulo"/>
        <w:jc w:val="left"/>
        <w:rPr>
          <w:sz w:val="24"/>
          <w:szCs w:val="24"/>
        </w:rPr>
      </w:pPr>
      <w:r w:rsidRPr="00A50850">
        <w:rPr>
          <w:sz w:val="24"/>
          <w:szCs w:val="24"/>
        </w:rPr>
        <w:t>INTRODUCCIÓN</w:t>
      </w:r>
    </w:p>
    <w:p w:rsidR="001D6A69" w:rsidRDefault="001D6A69" w:rsidP="00A50850">
      <w:pPr>
        <w:pStyle w:val="Ttulo"/>
        <w:ind w:firstLine="709"/>
        <w:jc w:val="both"/>
        <w:rPr>
          <w:b w:val="0"/>
          <w:sz w:val="24"/>
          <w:szCs w:val="24"/>
        </w:rPr>
      </w:pPr>
      <w:r w:rsidRPr="001D6A69">
        <w:rPr>
          <w:b w:val="0"/>
          <w:sz w:val="24"/>
          <w:szCs w:val="24"/>
        </w:rPr>
        <w:t>El manual de usuario deberá contener una clara y detallada descripción del uso de la aplicación con las capturas de pantalla necesarias para facilitar la comprensión. Deberá desarrollarse para todos los roles existentes en la aplicación. Irá dirigido a un usuario/a sin ningún conocimiento informático.</w:t>
      </w:r>
    </w:p>
    <w:p w:rsidR="008809FD" w:rsidRDefault="002523BB" w:rsidP="00A50850">
      <w:pPr>
        <w:pStyle w:val="Ttul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Un manual de usuario debe de tener varios apartados: Introducción, Registro e inicio de sesión, </w:t>
      </w:r>
      <w:r w:rsidR="00107996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terfaz de usuario, </w:t>
      </w:r>
      <w:r w:rsidR="00107996">
        <w:rPr>
          <w:b w:val="0"/>
          <w:sz w:val="24"/>
          <w:szCs w:val="24"/>
        </w:rPr>
        <w:t>f</w:t>
      </w:r>
      <w:r>
        <w:rPr>
          <w:b w:val="0"/>
          <w:sz w:val="24"/>
          <w:szCs w:val="24"/>
        </w:rPr>
        <w:t xml:space="preserve">uncionalidades, </w:t>
      </w:r>
      <w:r w:rsidR="00107996">
        <w:rPr>
          <w:b w:val="0"/>
          <w:sz w:val="24"/>
          <w:szCs w:val="24"/>
        </w:rPr>
        <w:t>c</w:t>
      </w:r>
      <w:r>
        <w:rPr>
          <w:b w:val="0"/>
          <w:sz w:val="24"/>
          <w:szCs w:val="24"/>
        </w:rPr>
        <w:t>onfiguración y alta de cuentas de usuario, gestión de datos, preguntas frecuentes…</w:t>
      </w:r>
    </w:p>
    <w:p w:rsidR="00A50850" w:rsidRPr="008809FD" w:rsidRDefault="00A50850" w:rsidP="00A50850">
      <w:pPr>
        <w:pStyle w:val="Ttul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ecuerda, a</w:t>
      </w:r>
      <w:r w:rsidRPr="008809FD">
        <w:rPr>
          <w:b w:val="0"/>
          <w:sz w:val="24"/>
          <w:szCs w:val="24"/>
        </w:rPr>
        <w:t xml:space="preserve">l redactar el manual, es importante mantener un lenguaje claro y accesible, y proporcionar ejemplos y capturas de pantalla </w:t>
      </w:r>
      <w:r>
        <w:rPr>
          <w:b w:val="0"/>
          <w:sz w:val="24"/>
          <w:szCs w:val="24"/>
        </w:rPr>
        <w:t>p</w:t>
      </w:r>
      <w:r w:rsidRPr="008809FD">
        <w:rPr>
          <w:b w:val="0"/>
          <w:sz w:val="24"/>
          <w:szCs w:val="24"/>
        </w:rPr>
        <w:t>ara ayudar a los usuarios a comprender mejor cómo utilizar la aplicación</w:t>
      </w:r>
    </w:p>
    <w:p w:rsidR="00A50850" w:rsidRDefault="00A50850" w:rsidP="00E67879">
      <w:pPr>
        <w:pStyle w:val="Ttulo"/>
        <w:jc w:val="both"/>
        <w:rPr>
          <w:b w:val="0"/>
          <w:sz w:val="24"/>
          <w:szCs w:val="24"/>
        </w:rPr>
      </w:pPr>
    </w:p>
    <w:p w:rsidR="00107996" w:rsidRDefault="00107996" w:rsidP="00E67879">
      <w:pPr>
        <w:pStyle w:val="Ttulo"/>
        <w:jc w:val="both"/>
        <w:rPr>
          <w:b w:val="0"/>
          <w:sz w:val="24"/>
          <w:szCs w:val="24"/>
        </w:rPr>
      </w:pPr>
    </w:p>
    <w:p w:rsidR="00A50850" w:rsidRPr="00A50850" w:rsidRDefault="00A50850" w:rsidP="00E67879">
      <w:pPr>
        <w:pStyle w:val="Ttulo"/>
        <w:jc w:val="both"/>
        <w:rPr>
          <w:sz w:val="24"/>
          <w:szCs w:val="24"/>
        </w:rPr>
      </w:pPr>
      <w:r w:rsidRPr="00A50850">
        <w:rPr>
          <w:sz w:val="24"/>
          <w:szCs w:val="24"/>
        </w:rPr>
        <w:t>DESARROLLO</w:t>
      </w:r>
    </w:p>
    <w:p w:rsidR="002523BB" w:rsidRDefault="002523BB" w:rsidP="00E67879">
      <w:pPr>
        <w:pStyle w:val="Ttul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n éste caso deberéis desarrollar sólo los apartados del manual de usuario referentes al diseño de</w:t>
      </w:r>
      <w:r w:rsidR="00DF4F5B">
        <w:rPr>
          <w:b w:val="0"/>
          <w:sz w:val="24"/>
          <w:szCs w:val="24"/>
        </w:rPr>
        <w:t xml:space="preserve"> las diferentes interfaces web</w:t>
      </w:r>
      <w:r w:rsidR="00A50850">
        <w:rPr>
          <w:b w:val="0"/>
          <w:sz w:val="24"/>
          <w:szCs w:val="24"/>
        </w:rPr>
        <w:t xml:space="preserve"> mostrando toda la funcionalidad de cada formulario</w:t>
      </w:r>
      <w:r w:rsidR="00DF4F5B">
        <w:rPr>
          <w:b w:val="0"/>
          <w:sz w:val="24"/>
          <w:szCs w:val="24"/>
        </w:rPr>
        <w:t>.</w:t>
      </w:r>
    </w:p>
    <w:p w:rsidR="002523BB" w:rsidRPr="002523BB" w:rsidRDefault="002523BB" w:rsidP="00E67879">
      <w:pPr>
        <w:pBdr>
          <w:bottom w:val="single" w:sz="6" w:space="1" w:color="auto"/>
        </w:pBdr>
        <w:jc w:val="both"/>
        <w:rPr>
          <w:rFonts w:ascii="Arial" w:hAnsi="Arial" w:cs="Arial"/>
          <w:vanish/>
          <w:sz w:val="16"/>
          <w:szCs w:val="16"/>
        </w:rPr>
      </w:pPr>
      <w:r w:rsidRPr="002523BB">
        <w:rPr>
          <w:rFonts w:ascii="Arial" w:hAnsi="Arial" w:cs="Arial"/>
          <w:vanish/>
          <w:sz w:val="16"/>
          <w:szCs w:val="16"/>
        </w:rPr>
        <w:t>Principio del formulario</w:t>
      </w:r>
    </w:p>
    <w:p w:rsidR="002523BB" w:rsidRDefault="002523BB" w:rsidP="00E67879">
      <w:pPr>
        <w:pStyle w:val="Ttulo"/>
        <w:jc w:val="both"/>
        <w:rPr>
          <w:b w:val="0"/>
          <w:sz w:val="24"/>
          <w:szCs w:val="24"/>
        </w:rPr>
      </w:pPr>
    </w:p>
    <w:p w:rsidR="002523BB" w:rsidRDefault="002523BB" w:rsidP="00E67879">
      <w:pPr>
        <w:pStyle w:val="Ttulo"/>
        <w:jc w:val="both"/>
        <w:rPr>
          <w:b w:val="0"/>
          <w:sz w:val="24"/>
          <w:szCs w:val="24"/>
        </w:rPr>
      </w:pPr>
    </w:p>
    <w:p w:rsidR="00BD4EA3" w:rsidRDefault="008809FD" w:rsidP="00E67879">
      <w:pPr>
        <w:pStyle w:val="Ttul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uedes ayudarte de los siguientes apartados para la realización</w:t>
      </w:r>
      <w:r w:rsidR="00107996">
        <w:rPr>
          <w:b w:val="0"/>
          <w:sz w:val="24"/>
          <w:szCs w:val="24"/>
        </w:rPr>
        <w:t xml:space="preserve"> o realizar tu propio índice de contenidos.</w:t>
      </w:r>
    </w:p>
    <w:p w:rsidR="00BD4EA3" w:rsidRDefault="00BD4EA3" w:rsidP="0054540A">
      <w:pPr>
        <w:pStyle w:val="Ttulo"/>
        <w:jc w:val="left"/>
        <w:rPr>
          <w:b w:val="0"/>
          <w:sz w:val="24"/>
          <w:szCs w:val="24"/>
        </w:rPr>
      </w:pPr>
    </w:p>
    <w:p w:rsidR="008809FD" w:rsidRPr="008809FD" w:rsidRDefault="008809FD" w:rsidP="0048381F">
      <w:pPr>
        <w:pStyle w:val="Ttulo"/>
        <w:numPr>
          <w:ilvl w:val="0"/>
          <w:numId w:val="2"/>
        </w:numPr>
        <w:jc w:val="left"/>
        <w:rPr>
          <w:b w:val="0"/>
          <w:sz w:val="24"/>
          <w:szCs w:val="24"/>
        </w:rPr>
      </w:pPr>
      <w:r w:rsidRPr="008809FD">
        <w:rPr>
          <w:b w:val="0"/>
          <w:sz w:val="24"/>
          <w:szCs w:val="24"/>
        </w:rPr>
        <w:t>Introducción:</w:t>
      </w:r>
    </w:p>
    <w:p w:rsidR="008809FD" w:rsidRPr="008809FD" w:rsidRDefault="008809FD" w:rsidP="0048381F">
      <w:pPr>
        <w:pStyle w:val="Ttulo"/>
        <w:numPr>
          <w:ilvl w:val="0"/>
          <w:numId w:val="3"/>
        </w:numPr>
        <w:spacing w:line="360" w:lineRule="auto"/>
        <w:jc w:val="left"/>
        <w:rPr>
          <w:b w:val="0"/>
          <w:sz w:val="24"/>
          <w:szCs w:val="24"/>
        </w:rPr>
      </w:pPr>
      <w:r w:rsidRPr="008809FD">
        <w:rPr>
          <w:b w:val="0"/>
          <w:sz w:val="24"/>
          <w:szCs w:val="24"/>
        </w:rPr>
        <w:t>Breve descripción de la aplicación y su propósito.</w:t>
      </w:r>
    </w:p>
    <w:p w:rsidR="008809FD" w:rsidRPr="008809FD" w:rsidRDefault="008809FD" w:rsidP="0048381F">
      <w:pPr>
        <w:pStyle w:val="Ttulo"/>
        <w:numPr>
          <w:ilvl w:val="0"/>
          <w:numId w:val="3"/>
        </w:numPr>
        <w:spacing w:line="360" w:lineRule="auto"/>
        <w:jc w:val="left"/>
        <w:rPr>
          <w:b w:val="0"/>
          <w:sz w:val="24"/>
          <w:szCs w:val="24"/>
        </w:rPr>
      </w:pPr>
      <w:r w:rsidRPr="008809FD">
        <w:rPr>
          <w:b w:val="0"/>
          <w:sz w:val="24"/>
          <w:szCs w:val="24"/>
        </w:rPr>
        <w:t>Información sobre cómo acceder a la aplicación (URL, credenciales si es necesario).</w:t>
      </w:r>
    </w:p>
    <w:p w:rsidR="008809FD" w:rsidRPr="008809FD" w:rsidRDefault="008809FD" w:rsidP="0048381F">
      <w:pPr>
        <w:pStyle w:val="Ttulo"/>
        <w:numPr>
          <w:ilvl w:val="0"/>
          <w:numId w:val="2"/>
        </w:numPr>
        <w:jc w:val="left"/>
        <w:rPr>
          <w:b w:val="0"/>
          <w:sz w:val="24"/>
          <w:szCs w:val="24"/>
        </w:rPr>
      </w:pPr>
      <w:r w:rsidRPr="008809FD">
        <w:rPr>
          <w:b w:val="0"/>
          <w:sz w:val="24"/>
          <w:szCs w:val="24"/>
        </w:rPr>
        <w:t>Registro e inicio de sesión:</w:t>
      </w:r>
    </w:p>
    <w:p w:rsidR="008809FD" w:rsidRPr="008809FD" w:rsidRDefault="008809FD" w:rsidP="0048381F">
      <w:pPr>
        <w:pStyle w:val="Ttulo"/>
        <w:numPr>
          <w:ilvl w:val="0"/>
          <w:numId w:val="3"/>
        </w:numPr>
        <w:spacing w:line="360" w:lineRule="auto"/>
        <w:jc w:val="left"/>
        <w:rPr>
          <w:b w:val="0"/>
          <w:sz w:val="24"/>
          <w:szCs w:val="24"/>
        </w:rPr>
      </w:pPr>
      <w:r w:rsidRPr="008809FD">
        <w:rPr>
          <w:b w:val="0"/>
          <w:sz w:val="24"/>
          <w:szCs w:val="24"/>
        </w:rPr>
        <w:t>Pasos para crear una cuenta (si es aplicable).</w:t>
      </w:r>
    </w:p>
    <w:p w:rsidR="008809FD" w:rsidRPr="008809FD" w:rsidRDefault="00DF4F5B" w:rsidP="0048381F">
      <w:pPr>
        <w:pStyle w:val="Ttulo"/>
        <w:numPr>
          <w:ilvl w:val="0"/>
          <w:numId w:val="3"/>
        </w:numPr>
        <w:spacing w:line="36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8809FD" w:rsidRPr="008809FD">
        <w:rPr>
          <w:b w:val="0"/>
          <w:sz w:val="24"/>
          <w:szCs w:val="24"/>
        </w:rPr>
        <w:t>nici</w:t>
      </w:r>
      <w:r>
        <w:rPr>
          <w:b w:val="0"/>
          <w:sz w:val="24"/>
          <w:szCs w:val="24"/>
        </w:rPr>
        <w:t>o de</w:t>
      </w:r>
      <w:r w:rsidR="008809FD" w:rsidRPr="008809FD">
        <w:rPr>
          <w:b w:val="0"/>
          <w:sz w:val="24"/>
          <w:szCs w:val="24"/>
        </w:rPr>
        <w:t xml:space="preserve"> sesión en la aplicación.</w:t>
      </w:r>
    </w:p>
    <w:p w:rsidR="00BD4EA3" w:rsidRDefault="00BD4EA3" w:rsidP="0054540A">
      <w:pPr>
        <w:pStyle w:val="Ttulo"/>
        <w:jc w:val="left"/>
        <w:rPr>
          <w:b w:val="0"/>
          <w:sz w:val="24"/>
          <w:szCs w:val="24"/>
        </w:rPr>
      </w:pPr>
    </w:p>
    <w:p w:rsidR="008809FD" w:rsidRPr="008809FD" w:rsidRDefault="00A50850" w:rsidP="0048381F">
      <w:pPr>
        <w:pStyle w:val="Ttulo"/>
        <w:numPr>
          <w:ilvl w:val="0"/>
          <w:numId w:val="2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anejo de la aplicación</w:t>
      </w:r>
      <w:r w:rsidR="008809FD" w:rsidRPr="008809FD">
        <w:rPr>
          <w:b w:val="0"/>
          <w:sz w:val="24"/>
          <w:szCs w:val="24"/>
        </w:rPr>
        <w:t>:</w:t>
      </w:r>
    </w:p>
    <w:p w:rsidR="008809FD" w:rsidRDefault="00A50850" w:rsidP="0048381F">
      <w:pPr>
        <w:pStyle w:val="Ttulo"/>
        <w:numPr>
          <w:ilvl w:val="0"/>
          <w:numId w:val="3"/>
        </w:numPr>
        <w:spacing w:line="36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lta y modificación de valores</w:t>
      </w:r>
      <w:r w:rsidR="008809FD" w:rsidRPr="008809FD">
        <w:rPr>
          <w:b w:val="0"/>
          <w:sz w:val="24"/>
          <w:szCs w:val="24"/>
        </w:rPr>
        <w:t>.</w:t>
      </w:r>
    </w:p>
    <w:p w:rsidR="00A50850" w:rsidRPr="008809FD" w:rsidRDefault="00A50850" w:rsidP="0048381F">
      <w:pPr>
        <w:pStyle w:val="Ttulo"/>
        <w:numPr>
          <w:ilvl w:val="0"/>
          <w:numId w:val="3"/>
        </w:numPr>
        <w:spacing w:line="36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isión de los formularios según las opciones elegidas.</w:t>
      </w:r>
    </w:p>
    <w:p w:rsidR="008809FD" w:rsidRDefault="008809FD" w:rsidP="0048381F">
      <w:pPr>
        <w:pStyle w:val="Ttulo"/>
        <w:numPr>
          <w:ilvl w:val="0"/>
          <w:numId w:val="3"/>
        </w:numPr>
        <w:spacing w:line="360" w:lineRule="auto"/>
        <w:jc w:val="left"/>
        <w:rPr>
          <w:b w:val="0"/>
          <w:sz w:val="24"/>
          <w:szCs w:val="24"/>
        </w:rPr>
      </w:pPr>
      <w:r w:rsidRPr="008809FD">
        <w:rPr>
          <w:b w:val="0"/>
          <w:sz w:val="24"/>
          <w:szCs w:val="24"/>
        </w:rPr>
        <w:t>Campos obligatorios y opcionales en l</w:t>
      </w:r>
      <w:r w:rsidR="00DF4F5B">
        <w:rPr>
          <w:b w:val="0"/>
          <w:sz w:val="24"/>
          <w:szCs w:val="24"/>
        </w:rPr>
        <w:t>os</w:t>
      </w:r>
      <w:r w:rsidRPr="008809FD">
        <w:rPr>
          <w:b w:val="0"/>
          <w:sz w:val="24"/>
          <w:szCs w:val="24"/>
        </w:rPr>
        <w:t xml:space="preserve"> formulario</w:t>
      </w:r>
      <w:r w:rsidR="00DF4F5B">
        <w:rPr>
          <w:b w:val="0"/>
          <w:sz w:val="24"/>
          <w:szCs w:val="24"/>
        </w:rPr>
        <w:t>s</w:t>
      </w:r>
      <w:r w:rsidRPr="008809FD">
        <w:rPr>
          <w:b w:val="0"/>
          <w:sz w:val="24"/>
          <w:szCs w:val="24"/>
        </w:rPr>
        <w:t>.</w:t>
      </w:r>
    </w:p>
    <w:p w:rsidR="00434DB7" w:rsidRPr="008809FD" w:rsidRDefault="00434DB7" w:rsidP="0048381F">
      <w:pPr>
        <w:pStyle w:val="Ttulo"/>
        <w:numPr>
          <w:ilvl w:val="0"/>
          <w:numId w:val="3"/>
        </w:numPr>
        <w:spacing w:line="36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áginas de visionado de información.</w:t>
      </w:r>
    </w:p>
    <w:p w:rsidR="008809FD" w:rsidRDefault="008809FD" w:rsidP="00E67879">
      <w:pPr>
        <w:pStyle w:val="Ttulo"/>
        <w:jc w:val="both"/>
        <w:rPr>
          <w:b w:val="0"/>
          <w:sz w:val="24"/>
          <w:szCs w:val="24"/>
        </w:rPr>
      </w:pPr>
    </w:p>
    <w:p w:rsidR="001C60CE" w:rsidRPr="008809FD" w:rsidRDefault="001C60CE" w:rsidP="008809FD">
      <w:pPr>
        <w:pStyle w:val="Ttulo"/>
        <w:spacing w:line="360" w:lineRule="auto"/>
        <w:ind w:left="1434"/>
        <w:jc w:val="left"/>
        <w:rPr>
          <w:b w:val="0"/>
          <w:sz w:val="24"/>
          <w:szCs w:val="24"/>
        </w:rPr>
      </w:pPr>
    </w:p>
    <w:p w:rsidR="00A7272E" w:rsidRPr="008809FD" w:rsidRDefault="00AF47AB" w:rsidP="008809FD">
      <w:pPr>
        <w:pStyle w:val="Ttulo"/>
        <w:spacing w:line="36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NOTA: Para éste ejercicio es muy importante la captura de los diferentes formularios ya que será lo que se valore, </w:t>
      </w:r>
      <w:r w:rsidRPr="00AF47AB">
        <w:rPr>
          <w:sz w:val="24"/>
          <w:szCs w:val="24"/>
        </w:rPr>
        <w:t>el diseño de los diferentes formularios de la aplicación</w:t>
      </w:r>
      <w:r>
        <w:rPr>
          <w:b w:val="0"/>
          <w:sz w:val="24"/>
          <w:szCs w:val="24"/>
        </w:rPr>
        <w:t>.</w:t>
      </w:r>
    </w:p>
    <w:p w:rsidR="001C60CE" w:rsidRDefault="001C60CE" w:rsidP="00A7272E">
      <w:pPr>
        <w:pStyle w:val="Ttulo"/>
        <w:jc w:val="left"/>
        <w:rPr>
          <w:sz w:val="24"/>
          <w:szCs w:val="24"/>
        </w:rPr>
      </w:pPr>
    </w:p>
    <w:p w:rsidR="00BD4EA3" w:rsidRDefault="00BD4EA3" w:rsidP="00A7272E">
      <w:pPr>
        <w:pStyle w:val="Ttulo"/>
        <w:jc w:val="left"/>
        <w:rPr>
          <w:sz w:val="24"/>
          <w:szCs w:val="24"/>
        </w:rPr>
      </w:pPr>
      <w:bookmarkStart w:id="0" w:name="_GoBack"/>
      <w:bookmarkEnd w:id="0"/>
    </w:p>
    <w:sectPr w:rsidR="00BD4EA3" w:rsidSect="00107996">
      <w:headerReference w:type="default" r:id="rId8"/>
      <w:footerReference w:type="default" r:id="rId9"/>
      <w:footerReference w:type="first" r:id="rId10"/>
      <w:type w:val="continuous"/>
      <w:pgSz w:w="11906" w:h="16838" w:code="9"/>
      <w:pgMar w:top="851" w:right="1416" w:bottom="709" w:left="1276" w:header="720" w:footer="354" w:gutter="0"/>
      <w:cols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81F" w:rsidRDefault="0048381F">
      <w:r>
        <w:separator/>
      </w:r>
    </w:p>
  </w:endnote>
  <w:endnote w:type="continuationSeparator" w:id="0">
    <w:p w:rsidR="0048381F" w:rsidRDefault="00483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BF9" w:rsidRPr="0001496F" w:rsidRDefault="00801BF9">
    <w:pPr>
      <w:pStyle w:val="Piedepgina"/>
      <w:jc w:val="right"/>
      <w:rPr>
        <w:sz w:val="16"/>
        <w:szCs w:val="16"/>
      </w:rPr>
    </w:pPr>
    <w:r w:rsidRPr="0001496F">
      <w:rPr>
        <w:rStyle w:val="Nmerodepgina"/>
        <w:sz w:val="16"/>
        <w:szCs w:val="16"/>
      </w:rPr>
      <w:fldChar w:fldCharType="begin"/>
    </w:r>
    <w:r w:rsidRPr="0001496F">
      <w:rPr>
        <w:rStyle w:val="Nmerodepgina"/>
        <w:sz w:val="16"/>
        <w:szCs w:val="16"/>
      </w:rPr>
      <w:instrText xml:space="preserve"> PAGE </w:instrText>
    </w:r>
    <w:r w:rsidRPr="0001496F">
      <w:rPr>
        <w:rStyle w:val="Nmerodepgina"/>
        <w:sz w:val="16"/>
        <w:szCs w:val="16"/>
      </w:rPr>
      <w:fldChar w:fldCharType="separate"/>
    </w:r>
    <w:r w:rsidR="00AF47AB">
      <w:rPr>
        <w:rStyle w:val="Nmerodepgina"/>
        <w:noProof/>
        <w:sz w:val="16"/>
        <w:szCs w:val="16"/>
      </w:rPr>
      <w:t>1</w:t>
    </w:r>
    <w:r w:rsidRPr="0001496F">
      <w:rPr>
        <w:rStyle w:val="Nmerodepgin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BF9" w:rsidRDefault="00801BF9">
    <w:pPr>
      <w:pStyle w:val="Piedepgina"/>
      <w:jc w:val="center"/>
      <w:rPr>
        <w:sz w:val="20"/>
      </w:rPr>
    </w:pPr>
    <w:r>
      <w:rPr>
        <w:rStyle w:val="Nmerodepgina"/>
        <w:sz w:val="20"/>
      </w:rPr>
      <w:fldChar w:fldCharType="begin"/>
    </w:r>
    <w:r>
      <w:rPr>
        <w:rStyle w:val="Nmerodepgina"/>
        <w:sz w:val="20"/>
      </w:rPr>
      <w:instrText xml:space="preserve"> PAGE </w:instrText>
    </w:r>
    <w:r>
      <w:rPr>
        <w:rStyle w:val="Nmerodepgina"/>
        <w:sz w:val="20"/>
      </w:rPr>
      <w:fldChar w:fldCharType="separate"/>
    </w:r>
    <w:r>
      <w:rPr>
        <w:rStyle w:val="Nmerodepgina"/>
        <w:noProof/>
        <w:sz w:val="20"/>
      </w:rPr>
      <w:t>4</w:t>
    </w:r>
    <w:r>
      <w:rPr>
        <w:rStyle w:val="Nmerodepgina"/>
        <w:sz w:val="20"/>
      </w:rPr>
      <w:fldChar w:fldCharType="end"/>
    </w:r>
    <w:r>
      <w:rPr>
        <w:rStyle w:val="Nmerodepgina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81F" w:rsidRDefault="0048381F">
      <w:r>
        <w:separator/>
      </w:r>
    </w:p>
  </w:footnote>
  <w:footnote w:type="continuationSeparator" w:id="0">
    <w:p w:rsidR="0048381F" w:rsidRDefault="00483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2410"/>
      <w:gridCol w:w="3328"/>
    </w:tblGrid>
    <w:tr w:rsidR="00801BF9" w:rsidRPr="00B16A8E">
      <w:tc>
        <w:tcPr>
          <w:tcW w:w="4606" w:type="dxa"/>
        </w:tcPr>
        <w:p w:rsidR="00801BF9" w:rsidRPr="00B16A8E" w:rsidRDefault="00801BF9" w:rsidP="0033630F">
          <w:pPr>
            <w:pStyle w:val="Encabezado"/>
            <w:tabs>
              <w:tab w:val="left" w:pos="7740"/>
            </w:tabs>
            <w:rPr>
              <w:sz w:val="18"/>
              <w:szCs w:val="18"/>
              <w:lang w:val="es-ES_tradnl"/>
            </w:rPr>
          </w:pPr>
          <w:r w:rsidRPr="00B16A8E">
            <w:rPr>
              <w:sz w:val="18"/>
              <w:szCs w:val="18"/>
              <w:lang w:val="es-ES_tradnl"/>
            </w:rPr>
            <w:t>CIFP Avilés</w:t>
          </w:r>
        </w:p>
      </w:tc>
      <w:tc>
        <w:tcPr>
          <w:tcW w:w="5738" w:type="dxa"/>
          <w:gridSpan w:val="2"/>
        </w:tcPr>
        <w:p w:rsidR="00801BF9" w:rsidRPr="00B16A8E" w:rsidRDefault="007D19A8" w:rsidP="007D19A8">
          <w:pPr>
            <w:pStyle w:val="Encabezado"/>
            <w:tabs>
              <w:tab w:val="left" w:pos="7740"/>
            </w:tabs>
            <w:jc w:val="right"/>
            <w:rPr>
              <w:b/>
              <w:sz w:val="18"/>
              <w:szCs w:val="18"/>
              <w:lang w:val="es-ES_tradnl"/>
            </w:rPr>
          </w:pPr>
          <w:r>
            <w:rPr>
              <w:b/>
              <w:sz w:val="18"/>
              <w:szCs w:val="18"/>
            </w:rPr>
            <w:t>Diseño de interfaces web</w:t>
          </w:r>
        </w:p>
      </w:tc>
    </w:tr>
    <w:tr w:rsidR="00801BF9" w:rsidRPr="00B16A8E">
      <w:tc>
        <w:tcPr>
          <w:tcW w:w="7016" w:type="dxa"/>
          <w:gridSpan w:val="2"/>
        </w:tcPr>
        <w:p w:rsidR="00801BF9" w:rsidRPr="00B16A8E" w:rsidRDefault="00801BF9" w:rsidP="00290E8B">
          <w:pPr>
            <w:pStyle w:val="Encabezado"/>
            <w:tabs>
              <w:tab w:val="left" w:pos="7740"/>
            </w:tabs>
            <w:rPr>
              <w:b/>
              <w:sz w:val="18"/>
              <w:szCs w:val="18"/>
              <w:lang w:val="es-ES_tradnl"/>
            </w:rPr>
          </w:pPr>
          <w:r>
            <w:rPr>
              <w:b/>
              <w:sz w:val="18"/>
              <w:szCs w:val="18"/>
            </w:rPr>
            <w:t xml:space="preserve">Desarrollo de aplicaciones </w:t>
          </w:r>
          <w:r w:rsidR="00290E8B">
            <w:rPr>
              <w:b/>
              <w:sz w:val="18"/>
              <w:szCs w:val="18"/>
            </w:rPr>
            <w:t>web</w:t>
          </w:r>
        </w:p>
      </w:tc>
      <w:tc>
        <w:tcPr>
          <w:tcW w:w="3328" w:type="dxa"/>
        </w:tcPr>
        <w:p w:rsidR="00801BF9" w:rsidRPr="00B16A8E" w:rsidRDefault="00801BF9" w:rsidP="001D6A69">
          <w:pPr>
            <w:pStyle w:val="Encabezado"/>
            <w:tabs>
              <w:tab w:val="left" w:pos="7740"/>
            </w:tabs>
            <w:jc w:val="right"/>
            <w:rPr>
              <w:sz w:val="18"/>
              <w:szCs w:val="18"/>
            </w:rPr>
          </w:pPr>
          <w:r w:rsidRPr="00B16A8E">
            <w:rPr>
              <w:sz w:val="18"/>
              <w:szCs w:val="18"/>
              <w:lang w:val="es-ES_tradnl"/>
            </w:rPr>
            <w:t>Curso 20</w:t>
          </w:r>
          <w:r w:rsidR="00694E9C">
            <w:rPr>
              <w:sz w:val="18"/>
              <w:szCs w:val="18"/>
              <w:lang w:val="es-ES_tradnl"/>
            </w:rPr>
            <w:t>2</w:t>
          </w:r>
          <w:r w:rsidR="001D6A69">
            <w:rPr>
              <w:sz w:val="18"/>
              <w:szCs w:val="18"/>
              <w:lang w:val="es-ES_tradnl"/>
            </w:rPr>
            <w:t>4</w:t>
          </w:r>
          <w:r w:rsidRPr="00B16A8E">
            <w:rPr>
              <w:sz w:val="18"/>
              <w:szCs w:val="18"/>
              <w:lang w:val="es-ES_tradnl"/>
            </w:rPr>
            <w:t>-20</w:t>
          </w:r>
          <w:r w:rsidR="00694E9C">
            <w:rPr>
              <w:sz w:val="18"/>
              <w:szCs w:val="18"/>
              <w:lang w:val="es-ES_tradnl"/>
            </w:rPr>
            <w:t>2</w:t>
          </w:r>
          <w:r w:rsidR="001D6A69">
            <w:rPr>
              <w:sz w:val="18"/>
              <w:szCs w:val="18"/>
              <w:lang w:val="es-ES_tradnl"/>
            </w:rPr>
            <w:t>5</w:t>
          </w:r>
        </w:p>
      </w:tc>
    </w:tr>
  </w:tbl>
  <w:p w:rsidR="00801BF9" w:rsidRDefault="00801BF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3B2638"/>
    <w:multiLevelType w:val="singleLevel"/>
    <w:tmpl w:val="3A44C126"/>
    <w:lvl w:ilvl="0">
      <w:start w:val="1"/>
      <w:numFmt w:val="bullet"/>
      <w:pStyle w:val="Logr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61925B3"/>
    <w:multiLevelType w:val="hybridMultilevel"/>
    <w:tmpl w:val="012E86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121ECC"/>
    <w:multiLevelType w:val="hybridMultilevel"/>
    <w:tmpl w:val="7534B374"/>
    <w:lvl w:ilvl="0" w:tplc="369C5C8C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A17"/>
    <w:rsid w:val="00010F03"/>
    <w:rsid w:val="00011724"/>
    <w:rsid w:val="0001496F"/>
    <w:rsid w:val="00024243"/>
    <w:rsid w:val="00037D60"/>
    <w:rsid w:val="00065DEA"/>
    <w:rsid w:val="0008100B"/>
    <w:rsid w:val="00084B92"/>
    <w:rsid w:val="000977E2"/>
    <w:rsid w:val="000A014D"/>
    <w:rsid w:val="000B1AF0"/>
    <w:rsid w:val="000B68FE"/>
    <w:rsid w:val="000D2589"/>
    <w:rsid w:val="000E07A2"/>
    <w:rsid w:val="000F42DA"/>
    <w:rsid w:val="000F5558"/>
    <w:rsid w:val="001029FE"/>
    <w:rsid w:val="0010382D"/>
    <w:rsid w:val="00107996"/>
    <w:rsid w:val="00111E89"/>
    <w:rsid w:val="0012408D"/>
    <w:rsid w:val="0012417B"/>
    <w:rsid w:val="00130CD6"/>
    <w:rsid w:val="001373BB"/>
    <w:rsid w:val="00140221"/>
    <w:rsid w:val="0014076C"/>
    <w:rsid w:val="001529D7"/>
    <w:rsid w:val="00153ADE"/>
    <w:rsid w:val="00156407"/>
    <w:rsid w:val="001647D9"/>
    <w:rsid w:val="00164A3C"/>
    <w:rsid w:val="001715D5"/>
    <w:rsid w:val="00173C44"/>
    <w:rsid w:val="00177CFC"/>
    <w:rsid w:val="00187FF1"/>
    <w:rsid w:val="0019785C"/>
    <w:rsid w:val="001B2745"/>
    <w:rsid w:val="001C60CE"/>
    <w:rsid w:val="001D3E9F"/>
    <w:rsid w:val="001D62CC"/>
    <w:rsid w:val="001D6A69"/>
    <w:rsid w:val="001D6BAF"/>
    <w:rsid w:val="001E6ADE"/>
    <w:rsid w:val="001F6B84"/>
    <w:rsid w:val="00200048"/>
    <w:rsid w:val="00206E77"/>
    <w:rsid w:val="0022119F"/>
    <w:rsid w:val="00230A08"/>
    <w:rsid w:val="002359DC"/>
    <w:rsid w:val="00244C00"/>
    <w:rsid w:val="00245D69"/>
    <w:rsid w:val="002523BB"/>
    <w:rsid w:val="00260D0D"/>
    <w:rsid w:val="00264D55"/>
    <w:rsid w:val="002670D3"/>
    <w:rsid w:val="00284312"/>
    <w:rsid w:val="00286B06"/>
    <w:rsid w:val="00290C77"/>
    <w:rsid w:val="00290E8B"/>
    <w:rsid w:val="0029184E"/>
    <w:rsid w:val="002A0387"/>
    <w:rsid w:val="002A4200"/>
    <w:rsid w:val="002A4E8E"/>
    <w:rsid w:val="002A5F71"/>
    <w:rsid w:val="002B3945"/>
    <w:rsid w:val="002C10E1"/>
    <w:rsid w:val="002C277C"/>
    <w:rsid w:val="002C70F8"/>
    <w:rsid w:val="002D6D81"/>
    <w:rsid w:val="002E4387"/>
    <w:rsid w:val="002F0FCF"/>
    <w:rsid w:val="003007AB"/>
    <w:rsid w:val="00304E81"/>
    <w:rsid w:val="00306A27"/>
    <w:rsid w:val="00323C36"/>
    <w:rsid w:val="00333215"/>
    <w:rsid w:val="0033630F"/>
    <w:rsid w:val="0035471D"/>
    <w:rsid w:val="00355FAF"/>
    <w:rsid w:val="00373B84"/>
    <w:rsid w:val="003964B0"/>
    <w:rsid w:val="003A1933"/>
    <w:rsid w:val="003B30AF"/>
    <w:rsid w:val="003B4E0C"/>
    <w:rsid w:val="003B56DA"/>
    <w:rsid w:val="003C0A09"/>
    <w:rsid w:val="003C39C1"/>
    <w:rsid w:val="003C648B"/>
    <w:rsid w:val="003E3490"/>
    <w:rsid w:val="003E3FA7"/>
    <w:rsid w:val="003E5D4A"/>
    <w:rsid w:val="003E7D46"/>
    <w:rsid w:val="003F0809"/>
    <w:rsid w:val="003F7FFC"/>
    <w:rsid w:val="0041058F"/>
    <w:rsid w:val="00411940"/>
    <w:rsid w:val="0041213D"/>
    <w:rsid w:val="00416BF4"/>
    <w:rsid w:val="004248C5"/>
    <w:rsid w:val="00434283"/>
    <w:rsid w:val="00434DB7"/>
    <w:rsid w:val="0044341D"/>
    <w:rsid w:val="00454C31"/>
    <w:rsid w:val="004639CD"/>
    <w:rsid w:val="00471D27"/>
    <w:rsid w:val="00475C5D"/>
    <w:rsid w:val="0048381F"/>
    <w:rsid w:val="00486444"/>
    <w:rsid w:val="004909D3"/>
    <w:rsid w:val="0049230D"/>
    <w:rsid w:val="00496A2A"/>
    <w:rsid w:val="004971CF"/>
    <w:rsid w:val="004A40BC"/>
    <w:rsid w:val="004A448B"/>
    <w:rsid w:val="004A7974"/>
    <w:rsid w:val="004E052C"/>
    <w:rsid w:val="004E2D6E"/>
    <w:rsid w:val="004E66A6"/>
    <w:rsid w:val="004F0C95"/>
    <w:rsid w:val="004F1BF3"/>
    <w:rsid w:val="004F64F8"/>
    <w:rsid w:val="004F6CDA"/>
    <w:rsid w:val="004F7D30"/>
    <w:rsid w:val="005011EB"/>
    <w:rsid w:val="00507820"/>
    <w:rsid w:val="00510573"/>
    <w:rsid w:val="0051733E"/>
    <w:rsid w:val="0052226D"/>
    <w:rsid w:val="00524606"/>
    <w:rsid w:val="0052717B"/>
    <w:rsid w:val="005301BF"/>
    <w:rsid w:val="00535D17"/>
    <w:rsid w:val="00537A4E"/>
    <w:rsid w:val="0054540A"/>
    <w:rsid w:val="005457C8"/>
    <w:rsid w:val="0055009A"/>
    <w:rsid w:val="00561982"/>
    <w:rsid w:val="005651FB"/>
    <w:rsid w:val="005652BB"/>
    <w:rsid w:val="005666A1"/>
    <w:rsid w:val="005678A6"/>
    <w:rsid w:val="00567D15"/>
    <w:rsid w:val="005705B1"/>
    <w:rsid w:val="00580962"/>
    <w:rsid w:val="005811D2"/>
    <w:rsid w:val="005915AB"/>
    <w:rsid w:val="005A4BDA"/>
    <w:rsid w:val="005A54FC"/>
    <w:rsid w:val="005C2892"/>
    <w:rsid w:val="005C3A7E"/>
    <w:rsid w:val="005C45BF"/>
    <w:rsid w:val="005C63A5"/>
    <w:rsid w:val="005E4D6A"/>
    <w:rsid w:val="005E7D7C"/>
    <w:rsid w:val="006027D0"/>
    <w:rsid w:val="0060504F"/>
    <w:rsid w:val="006139BE"/>
    <w:rsid w:val="00621C77"/>
    <w:rsid w:val="0062756A"/>
    <w:rsid w:val="00627C60"/>
    <w:rsid w:val="006435D5"/>
    <w:rsid w:val="00653AF2"/>
    <w:rsid w:val="006540CF"/>
    <w:rsid w:val="006650B0"/>
    <w:rsid w:val="00676D36"/>
    <w:rsid w:val="006777FC"/>
    <w:rsid w:val="006879FE"/>
    <w:rsid w:val="00687B27"/>
    <w:rsid w:val="00694E9C"/>
    <w:rsid w:val="006A1ECA"/>
    <w:rsid w:val="006B32B1"/>
    <w:rsid w:val="006B6968"/>
    <w:rsid w:val="006B7648"/>
    <w:rsid w:val="006C08AC"/>
    <w:rsid w:val="006C25A3"/>
    <w:rsid w:val="006C525E"/>
    <w:rsid w:val="006D2413"/>
    <w:rsid w:val="006D24FC"/>
    <w:rsid w:val="006D465B"/>
    <w:rsid w:val="006F29C6"/>
    <w:rsid w:val="006F4EDC"/>
    <w:rsid w:val="00704891"/>
    <w:rsid w:val="00704CF5"/>
    <w:rsid w:val="00711F22"/>
    <w:rsid w:val="00714661"/>
    <w:rsid w:val="007166A7"/>
    <w:rsid w:val="0072686E"/>
    <w:rsid w:val="007274A2"/>
    <w:rsid w:val="00727FE0"/>
    <w:rsid w:val="007314EF"/>
    <w:rsid w:val="00732536"/>
    <w:rsid w:val="00736FFC"/>
    <w:rsid w:val="00740F54"/>
    <w:rsid w:val="00741EC6"/>
    <w:rsid w:val="007477B3"/>
    <w:rsid w:val="0075798B"/>
    <w:rsid w:val="0076215D"/>
    <w:rsid w:val="00762C94"/>
    <w:rsid w:val="0076417F"/>
    <w:rsid w:val="00777117"/>
    <w:rsid w:val="00786AEE"/>
    <w:rsid w:val="007A093F"/>
    <w:rsid w:val="007A471C"/>
    <w:rsid w:val="007A4B33"/>
    <w:rsid w:val="007B5E87"/>
    <w:rsid w:val="007B73F2"/>
    <w:rsid w:val="007C2ED7"/>
    <w:rsid w:val="007C4ADA"/>
    <w:rsid w:val="007D19A8"/>
    <w:rsid w:val="007D4E5C"/>
    <w:rsid w:val="007D6983"/>
    <w:rsid w:val="007E6ED1"/>
    <w:rsid w:val="007E713E"/>
    <w:rsid w:val="007F05F4"/>
    <w:rsid w:val="00801BF9"/>
    <w:rsid w:val="00830934"/>
    <w:rsid w:val="00834940"/>
    <w:rsid w:val="008379F2"/>
    <w:rsid w:val="00840084"/>
    <w:rsid w:val="008403A6"/>
    <w:rsid w:val="008415B8"/>
    <w:rsid w:val="00844536"/>
    <w:rsid w:val="00861F99"/>
    <w:rsid w:val="008623C7"/>
    <w:rsid w:val="00862625"/>
    <w:rsid w:val="00863C74"/>
    <w:rsid w:val="00864832"/>
    <w:rsid w:val="0086772E"/>
    <w:rsid w:val="008701C3"/>
    <w:rsid w:val="00873062"/>
    <w:rsid w:val="008809FD"/>
    <w:rsid w:val="00882FBC"/>
    <w:rsid w:val="00886A1F"/>
    <w:rsid w:val="00890D39"/>
    <w:rsid w:val="00892F5F"/>
    <w:rsid w:val="008A0E73"/>
    <w:rsid w:val="008B379F"/>
    <w:rsid w:val="008B5FD4"/>
    <w:rsid w:val="008C0BC6"/>
    <w:rsid w:val="008C727E"/>
    <w:rsid w:val="008C7B37"/>
    <w:rsid w:val="008E50D0"/>
    <w:rsid w:val="00914E6D"/>
    <w:rsid w:val="009255D8"/>
    <w:rsid w:val="00927DBA"/>
    <w:rsid w:val="00931C5F"/>
    <w:rsid w:val="00933DCA"/>
    <w:rsid w:val="009360D4"/>
    <w:rsid w:val="00941331"/>
    <w:rsid w:val="00946A67"/>
    <w:rsid w:val="00960978"/>
    <w:rsid w:val="00963649"/>
    <w:rsid w:val="00974A34"/>
    <w:rsid w:val="009779BE"/>
    <w:rsid w:val="009825C3"/>
    <w:rsid w:val="00982ED8"/>
    <w:rsid w:val="009B1240"/>
    <w:rsid w:val="009B68E1"/>
    <w:rsid w:val="009C15A4"/>
    <w:rsid w:val="009C6714"/>
    <w:rsid w:val="009E008E"/>
    <w:rsid w:val="009E07AD"/>
    <w:rsid w:val="00A03D71"/>
    <w:rsid w:val="00A149DF"/>
    <w:rsid w:val="00A310E7"/>
    <w:rsid w:val="00A46DFC"/>
    <w:rsid w:val="00A50850"/>
    <w:rsid w:val="00A52584"/>
    <w:rsid w:val="00A5566F"/>
    <w:rsid w:val="00A57E5D"/>
    <w:rsid w:val="00A70883"/>
    <w:rsid w:val="00A71B24"/>
    <w:rsid w:val="00A7272E"/>
    <w:rsid w:val="00A75863"/>
    <w:rsid w:val="00A82D6C"/>
    <w:rsid w:val="00A96EC0"/>
    <w:rsid w:val="00AA286D"/>
    <w:rsid w:val="00AA4D9D"/>
    <w:rsid w:val="00AC063C"/>
    <w:rsid w:val="00AC6992"/>
    <w:rsid w:val="00AC73B3"/>
    <w:rsid w:val="00AF06A6"/>
    <w:rsid w:val="00AF47AB"/>
    <w:rsid w:val="00B15421"/>
    <w:rsid w:val="00B205EE"/>
    <w:rsid w:val="00B22297"/>
    <w:rsid w:val="00B247E7"/>
    <w:rsid w:val="00B24C11"/>
    <w:rsid w:val="00B34A93"/>
    <w:rsid w:val="00B365DD"/>
    <w:rsid w:val="00B37DB6"/>
    <w:rsid w:val="00B45E92"/>
    <w:rsid w:val="00B51825"/>
    <w:rsid w:val="00B651A0"/>
    <w:rsid w:val="00B70725"/>
    <w:rsid w:val="00B7397E"/>
    <w:rsid w:val="00B86091"/>
    <w:rsid w:val="00B90FB7"/>
    <w:rsid w:val="00B91448"/>
    <w:rsid w:val="00B947FC"/>
    <w:rsid w:val="00BA58A5"/>
    <w:rsid w:val="00BB442D"/>
    <w:rsid w:val="00BB7043"/>
    <w:rsid w:val="00BC185D"/>
    <w:rsid w:val="00BD4EA3"/>
    <w:rsid w:val="00BE3087"/>
    <w:rsid w:val="00BF02CF"/>
    <w:rsid w:val="00BF66A5"/>
    <w:rsid w:val="00C063D0"/>
    <w:rsid w:val="00C13B40"/>
    <w:rsid w:val="00C15082"/>
    <w:rsid w:val="00C17FA6"/>
    <w:rsid w:val="00C232CD"/>
    <w:rsid w:val="00C24230"/>
    <w:rsid w:val="00C25AEB"/>
    <w:rsid w:val="00C27AF1"/>
    <w:rsid w:val="00C3502A"/>
    <w:rsid w:val="00C61DF6"/>
    <w:rsid w:val="00C6227B"/>
    <w:rsid w:val="00C73229"/>
    <w:rsid w:val="00C76D1C"/>
    <w:rsid w:val="00C81B1B"/>
    <w:rsid w:val="00C84D33"/>
    <w:rsid w:val="00CA0C6A"/>
    <w:rsid w:val="00CB4A2C"/>
    <w:rsid w:val="00CD0861"/>
    <w:rsid w:val="00CF04D5"/>
    <w:rsid w:val="00CF2E00"/>
    <w:rsid w:val="00CF4408"/>
    <w:rsid w:val="00D07AD3"/>
    <w:rsid w:val="00D1119F"/>
    <w:rsid w:val="00D272C6"/>
    <w:rsid w:val="00D27EDB"/>
    <w:rsid w:val="00D329E9"/>
    <w:rsid w:val="00D454F1"/>
    <w:rsid w:val="00D4554D"/>
    <w:rsid w:val="00D45EDE"/>
    <w:rsid w:val="00D47FA1"/>
    <w:rsid w:val="00D56F7E"/>
    <w:rsid w:val="00D60884"/>
    <w:rsid w:val="00D60CB5"/>
    <w:rsid w:val="00D61698"/>
    <w:rsid w:val="00D62FF2"/>
    <w:rsid w:val="00D73212"/>
    <w:rsid w:val="00D76495"/>
    <w:rsid w:val="00D82163"/>
    <w:rsid w:val="00D86A22"/>
    <w:rsid w:val="00DA514C"/>
    <w:rsid w:val="00DC45B2"/>
    <w:rsid w:val="00DC7E0D"/>
    <w:rsid w:val="00DD2E44"/>
    <w:rsid w:val="00DD3A26"/>
    <w:rsid w:val="00DE0856"/>
    <w:rsid w:val="00DE242E"/>
    <w:rsid w:val="00DE5696"/>
    <w:rsid w:val="00DF0467"/>
    <w:rsid w:val="00DF4F5B"/>
    <w:rsid w:val="00DF57EA"/>
    <w:rsid w:val="00E02EF3"/>
    <w:rsid w:val="00E06FDA"/>
    <w:rsid w:val="00E2409D"/>
    <w:rsid w:val="00E30A9D"/>
    <w:rsid w:val="00E32FFE"/>
    <w:rsid w:val="00E40E9E"/>
    <w:rsid w:val="00E44E27"/>
    <w:rsid w:val="00E55C86"/>
    <w:rsid w:val="00E67879"/>
    <w:rsid w:val="00E70A17"/>
    <w:rsid w:val="00E71861"/>
    <w:rsid w:val="00E71A74"/>
    <w:rsid w:val="00E74814"/>
    <w:rsid w:val="00E77B33"/>
    <w:rsid w:val="00E83C09"/>
    <w:rsid w:val="00E84BF5"/>
    <w:rsid w:val="00E84D07"/>
    <w:rsid w:val="00EC02AC"/>
    <w:rsid w:val="00EC2435"/>
    <w:rsid w:val="00ED0CFB"/>
    <w:rsid w:val="00ED34CD"/>
    <w:rsid w:val="00EE28FA"/>
    <w:rsid w:val="00F02DC5"/>
    <w:rsid w:val="00F033BE"/>
    <w:rsid w:val="00F0675A"/>
    <w:rsid w:val="00F206B2"/>
    <w:rsid w:val="00F20BBD"/>
    <w:rsid w:val="00F2468E"/>
    <w:rsid w:val="00F30C74"/>
    <w:rsid w:val="00F40048"/>
    <w:rsid w:val="00F50AF2"/>
    <w:rsid w:val="00F52028"/>
    <w:rsid w:val="00F564D7"/>
    <w:rsid w:val="00F60666"/>
    <w:rsid w:val="00F63A2C"/>
    <w:rsid w:val="00F729EB"/>
    <w:rsid w:val="00F72BA0"/>
    <w:rsid w:val="00F766D3"/>
    <w:rsid w:val="00F80E6A"/>
    <w:rsid w:val="00F940D0"/>
    <w:rsid w:val="00F957CC"/>
    <w:rsid w:val="00FA2CF5"/>
    <w:rsid w:val="00FB51EB"/>
    <w:rsid w:val="00FC7D8B"/>
    <w:rsid w:val="00FD0C83"/>
    <w:rsid w:val="00FE1741"/>
    <w:rsid w:val="00FE1F1D"/>
    <w:rsid w:val="00FE2B9D"/>
    <w:rsid w:val="00FE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5826055"/>
  <w15:chartTrackingRefBased/>
  <w15:docId w15:val="{61695FDB-AFC9-4E98-8F56-584DA7466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Narrow" w:hAnsi="Arial Narrow"/>
      <w:sz w:val="24"/>
    </w:rPr>
  </w:style>
  <w:style w:type="paragraph" w:styleId="Ttulo1">
    <w:name w:val="heading 1"/>
    <w:basedOn w:val="Normal"/>
    <w:next w:val="Normal"/>
    <w:link w:val="Ttulo1Car"/>
    <w:qFormat/>
    <w:pPr>
      <w:keepNext/>
      <w:jc w:val="both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customStyle="1" w:styleId="Logro">
    <w:name w:val="Logro"/>
    <w:basedOn w:val="Normal"/>
    <w:pPr>
      <w:numPr>
        <w:numId w:val="1"/>
      </w:numPr>
    </w:pPr>
  </w:style>
  <w:style w:type="table" w:styleId="Tablaconcuadrcula">
    <w:name w:val="Table Grid"/>
    <w:basedOn w:val="Tablanormal"/>
    <w:rsid w:val="00291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F42DA"/>
    <w:pPr>
      <w:ind w:left="708"/>
    </w:pPr>
  </w:style>
  <w:style w:type="paragraph" w:styleId="Ttulo">
    <w:name w:val="Title"/>
    <w:basedOn w:val="Normal"/>
    <w:link w:val="TtuloCar"/>
    <w:qFormat/>
    <w:rsid w:val="00A7272E"/>
    <w:pPr>
      <w:jc w:val="center"/>
    </w:pPr>
    <w:rPr>
      <w:b/>
      <w:sz w:val="36"/>
    </w:rPr>
  </w:style>
  <w:style w:type="character" w:customStyle="1" w:styleId="TtuloCar">
    <w:name w:val="Título Car"/>
    <w:link w:val="Ttulo"/>
    <w:rsid w:val="00A7272E"/>
    <w:rPr>
      <w:rFonts w:ascii="Arial Narrow" w:hAnsi="Arial Narrow"/>
      <w:b/>
      <w:sz w:val="36"/>
    </w:rPr>
  </w:style>
  <w:style w:type="character" w:customStyle="1" w:styleId="Ttulo1Car">
    <w:name w:val="Título 1 Car"/>
    <w:link w:val="Ttulo1"/>
    <w:rsid w:val="00A7272E"/>
    <w:rPr>
      <w:rFonts w:ascii="Arial Narrow" w:hAnsi="Arial Narrow"/>
      <w:b/>
      <w:sz w:val="24"/>
      <w:lang w:val="es-ES_tradnl"/>
    </w:rPr>
  </w:style>
  <w:style w:type="paragraph" w:styleId="NormalWeb">
    <w:name w:val="Normal (Web)"/>
    <w:basedOn w:val="Normal"/>
    <w:uiPriority w:val="99"/>
    <w:unhideWhenUsed/>
    <w:rsid w:val="007D19A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ipervnculo">
    <w:name w:val="Hyperlink"/>
    <w:uiPriority w:val="99"/>
    <w:unhideWhenUsed/>
    <w:rsid w:val="00E83C09"/>
    <w:rPr>
      <w:color w:val="0000FF"/>
      <w:u w:val="single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unhideWhenUsed/>
    <w:rsid w:val="002523B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link w:val="z-Principiodelformulario"/>
    <w:uiPriority w:val="99"/>
    <w:rsid w:val="002523BB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1055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7700197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384979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014723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5852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5622454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1022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272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31099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096369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34159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0756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2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3273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593037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384804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469045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2735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8902421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58865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46019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8050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87180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01970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83591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8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D6073-806A-4931-93A5-4BE541ECE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64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º EVALUACIÓN</vt:lpstr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º EVALUACIÓN</dc:title>
  <dc:subject/>
  <dc:creator>Olga Hevia Lopez</dc:creator>
  <cp:keywords/>
  <cp:lastModifiedBy>Olga Hevia López</cp:lastModifiedBy>
  <cp:revision>5</cp:revision>
  <cp:lastPrinted>2018-03-14T16:31:00Z</cp:lastPrinted>
  <dcterms:created xsi:type="dcterms:W3CDTF">2025-02-17T12:54:00Z</dcterms:created>
  <dcterms:modified xsi:type="dcterms:W3CDTF">2025-02-18T11:37:00Z</dcterms:modified>
</cp:coreProperties>
</file>